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16" w:rsidRDefault="00893C2E" w:rsidP="00D61716">
      <w:pPr>
        <w:jc w:val="center"/>
      </w:pPr>
      <w:r>
        <w:rPr>
          <w:rFonts w:hint="eastAsia"/>
        </w:rPr>
        <w:t>2020</w:t>
      </w:r>
      <w:r w:rsidR="00D61716">
        <w:rPr>
          <w:rFonts w:hint="eastAsia"/>
        </w:rPr>
        <w:t>年</w:t>
      </w:r>
      <w:r w:rsidR="00BA3592">
        <w:rPr>
          <w:rFonts w:hint="eastAsia"/>
        </w:rPr>
        <w:t>8</w:t>
      </w:r>
      <w:r w:rsidR="00D61716">
        <w:rPr>
          <w:rFonts w:hint="eastAsia"/>
        </w:rPr>
        <w:t>月太仓市在建建设项目工伤保险参保情况公示</w:t>
      </w:r>
    </w:p>
    <w:p w:rsidR="00D61716" w:rsidRDefault="00D61716" w:rsidP="00D61716">
      <w:pPr>
        <w:rPr>
          <w:rFonts w:hint="eastAsia"/>
        </w:rPr>
      </w:pPr>
      <w:r>
        <w:rPr>
          <w:rFonts w:hint="eastAsia"/>
        </w:rPr>
        <w:t>以下单位和项目已参加太仓市建筑（交通、水利）企业农民工工伤保险，现予以公示，如有异议请联系，地址：太仓市柳州路</w:t>
      </w:r>
      <w:r>
        <w:rPr>
          <w:rFonts w:hint="eastAsia"/>
        </w:rPr>
        <w:t>38</w:t>
      </w:r>
      <w:r>
        <w:rPr>
          <w:rFonts w:hint="eastAsia"/>
        </w:rPr>
        <w:t>号，电话：</w:t>
      </w:r>
      <w:r>
        <w:rPr>
          <w:rFonts w:hint="eastAsia"/>
        </w:rPr>
        <w:t>0512-53566743</w:t>
      </w:r>
      <w:r>
        <w:rPr>
          <w:rFonts w:hint="eastAsia"/>
        </w:rPr>
        <w:t>。</w:t>
      </w:r>
    </w:p>
    <w:tbl>
      <w:tblPr>
        <w:tblW w:w="8946" w:type="dxa"/>
        <w:tblInd w:w="93" w:type="dxa"/>
        <w:tblLook w:val="04A0" w:firstRow="1" w:lastRow="0" w:firstColumn="1" w:lastColumn="0" w:noHBand="0" w:noVBand="1"/>
      </w:tblPr>
      <w:tblGrid>
        <w:gridCol w:w="546"/>
        <w:gridCol w:w="1596"/>
        <w:gridCol w:w="1134"/>
        <w:gridCol w:w="2126"/>
        <w:gridCol w:w="1394"/>
        <w:gridCol w:w="1016"/>
        <w:gridCol w:w="1134"/>
      </w:tblGrid>
      <w:tr w:rsidR="00BA3592" w:rsidRPr="00BA3592" w:rsidTr="00BA3592">
        <w:trPr>
          <w:trHeight w:val="285"/>
        </w:trPr>
        <w:tc>
          <w:tcPr>
            <w:tcW w:w="5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3592" w:rsidRPr="00BA3592" w:rsidRDefault="00BA3592" w:rsidP="00BA3592">
            <w:pPr>
              <w:widowControl/>
              <w:jc w:val="center"/>
              <w:rPr>
                <w:rFonts w:ascii="宋体" w:eastAsia="宋体" w:hAnsi="宋体" w:cs="宋体"/>
                <w:b/>
                <w:bCs/>
                <w:color w:val="000000"/>
                <w:kern w:val="0"/>
                <w:sz w:val="16"/>
                <w:szCs w:val="16"/>
              </w:rPr>
            </w:pPr>
            <w:r w:rsidRPr="00BA3592">
              <w:rPr>
                <w:rFonts w:ascii="宋体" w:eastAsia="宋体" w:hAnsi="宋体" w:cs="宋体" w:hint="eastAsia"/>
                <w:b/>
                <w:bCs/>
                <w:color w:val="000000"/>
                <w:kern w:val="0"/>
                <w:sz w:val="16"/>
                <w:szCs w:val="16"/>
              </w:rPr>
              <w:t>序号</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rsidR="00BA3592" w:rsidRPr="00BA3592" w:rsidRDefault="00BA3592" w:rsidP="00BA3592">
            <w:pPr>
              <w:widowControl/>
              <w:jc w:val="center"/>
              <w:rPr>
                <w:rFonts w:ascii="宋体" w:eastAsia="宋体" w:hAnsi="宋体" w:cs="宋体"/>
                <w:b/>
                <w:bCs/>
                <w:color w:val="000000"/>
                <w:kern w:val="0"/>
                <w:sz w:val="16"/>
                <w:szCs w:val="16"/>
              </w:rPr>
            </w:pPr>
            <w:r w:rsidRPr="00BA3592">
              <w:rPr>
                <w:rFonts w:ascii="宋体" w:eastAsia="宋体" w:hAnsi="宋体" w:cs="宋体" w:hint="eastAsia"/>
                <w:b/>
                <w:bCs/>
                <w:color w:val="000000"/>
                <w:kern w:val="0"/>
                <w:sz w:val="16"/>
                <w:szCs w:val="16"/>
              </w:rPr>
              <w:t>单位名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A3592" w:rsidRPr="00BA3592" w:rsidRDefault="00BA3592" w:rsidP="00BA3592">
            <w:pPr>
              <w:widowControl/>
              <w:jc w:val="center"/>
              <w:rPr>
                <w:rFonts w:ascii="宋体" w:eastAsia="宋体" w:hAnsi="宋体" w:cs="宋体"/>
                <w:b/>
                <w:bCs/>
                <w:color w:val="000000"/>
                <w:kern w:val="0"/>
                <w:sz w:val="16"/>
                <w:szCs w:val="16"/>
              </w:rPr>
            </w:pPr>
            <w:r w:rsidRPr="00BA3592">
              <w:rPr>
                <w:rFonts w:ascii="宋体" w:eastAsia="宋体" w:hAnsi="宋体" w:cs="宋体" w:hint="eastAsia"/>
                <w:b/>
                <w:bCs/>
                <w:color w:val="000000"/>
                <w:kern w:val="0"/>
                <w:sz w:val="16"/>
                <w:szCs w:val="16"/>
              </w:rPr>
              <w:t>项目编号</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A3592" w:rsidRPr="00BA3592" w:rsidRDefault="00BA3592" w:rsidP="00BA3592">
            <w:pPr>
              <w:widowControl/>
              <w:jc w:val="center"/>
              <w:rPr>
                <w:rFonts w:ascii="宋体" w:eastAsia="宋体" w:hAnsi="宋体" w:cs="宋体"/>
                <w:b/>
                <w:bCs/>
                <w:color w:val="000000"/>
                <w:kern w:val="0"/>
                <w:sz w:val="16"/>
                <w:szCs w:val="16"/>
              </w:rPr>
            </w:pPr>
            <w:r w:rsidRPr="00BA3592">
              <w:rPr>
                <w:rFonts w:ascii="宋体" w:eastAsia="宋体" w:hAnsi="宋体" w:cs="宋体" w:hint="eastAsia"/>
                <w:b/>
                <w:bCs/>
                <w:color w:val="000000"/>
                <w:kern w:val="0"/>
                <w:sz w:val="16"/>
                <w:szCs w:val="16"/>
              </w:rPr>
              <w:t>项目名称</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BA3592" w:rsidRPr="00BA3592" w:rsidRDefault="00BA3592" w:rsidP="00BA3592">
            <w:pPr>
              <w:widowControl/>
              <w:jc w:val="center"/>
              <w:rPr>
                <w:rFonts w:ascii="宋体" w:eastAsia="宋体" w:hAnsi="宋体" w:cs="宋体"/>
                <w:b/>
                <w:bCs/>
                <w:color w:val="000000"/>
                <w:kern w:val="0"/>
                <w:sz w:val="16"/>
                <w:szCs w:val="16"/>
              </w:rPr>
            </w:pPr>
            <w:r w:rsidRPr="00BA3592">
              <w:rPr>
                <w:rFonts w:ascii="宋体" w:eastAsia="宋体" w:hAnsi="宋体" w:cs="宋体" w:hint="eastAsia"/>
                <w:b/>
                <w:bCs/>
                <w:color w:val="000000"/>
                <w:kern w:val="0"/>
                <w:sz w:val="16"/>
                <w:szCs w:val="16"/>
              </w:rPr>
              <w:t>项目所在地</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BA3592" w:rsidRPr="00BA3592" w:rsidRDefault="00BA3592" w:rsidP="00BA3592">
            <w:pPr>
              <w:widowControl/>
              <w:jc w:val="center"/>
              <w:rPr>
                <w:rFonts w:ascii="宋体" w:eastAsia="宋体" w:hAnsi="宋体" w:cs="宋体"/>
                <w:b/>
                <w:bCs/>
                <w:color w:val="000000"/>
                <w:kern w:val="0"/>
                <w:sz w:val="16"/>
                <w:szCs w:val="16"/>
              </w:rPr>
            </w:pPr>
            <w:r w:rsidRPr="00BA3592">
              <w:rPr>
                <w:rFonts w:ascii="宋体" w:eastAsia="宋体" w:hAnsi="宋体" w:cs="宋体" w:hint="eastAsia"/>
                <w:b/>
                <w:bCs/>
                <w:color w:val="000000"/>
                <w:kern w:val="0"/>
                <w:sz w:val="16"/>
                <w:szCs w:val="16"/>
              </w:rPr>
              <w:t>开始时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A3592" w:rsidRPr="00BA3592" w:rsidRDefault="00BA3592" w:rsidP="00BA3592">
            <w:pPr>
              <w:widowControl/>
              <w:jc w:val="center"/>
              <w:rPr>
                <w:rFonts w:ascii="宋体" w:eastAsia="宋体" w:hAnsi="宋体" w:cs="宋体"/>
                <w:b/>
                <w:bCs/>
                <w:color w:val="000000"/>
                <w:kern w:val="0"/>
                <w:sz w:val="16"/>
                <w:szCs w:val="16"/>
              </w:rPr>
            </w:pPr>
            <w:r w:rsidRPr="00BA3592">
              <w:rPr>
                <w:rFonts w:ascii="宋体" w:eastAsia="宋体" w:hAnsi="宋体" w:cs="宋体" w:hint="eastAsia"/>
                <w:b/>
                <w:bCs/>
                <w:color w:val="000000"/>
                <w:kern w:val="0"/>
                <w:sz w:val="16"/>
                <w:szCs w:val="16"/>
              </w:rPr>
              <w:t>结束时间</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大通工程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4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浏线航道护岸维修整治工程SLX-WX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1.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7</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十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1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柯锐世新建锂电池生产项目厂房改造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岳王临港南路525号平谦现代产业园12号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8</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84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320517220001地块商业、商务、教育培训、娱乐康体等设施项目土建及安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金湾路北、十八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9.1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1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为润泰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04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绿色节能专用设备项目（1#-4#厂房、门卫配电房、开闭所、物业用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湖滨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2.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10</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天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4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106301号地块住宅用房项目（横七路北侧、纵二路东侧（4#-8#、P1#-P4#、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市太仓城厢镇纵二路东侧、横七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1.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15</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巴洛克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4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伴湖雅苑精装修工程（7#、10#、13#）</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15</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长城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9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伴湖雅苑精装修工程（11#、12#、14#、15#）</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新港公路以北、规划九路以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15</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6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2014年中小河流治理重点县综合整治和水系连通试点结余资金项目-双凤项目区</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16</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恒源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8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迁扩建齿轮等产品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建湖路北侧、双湖大道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6.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18</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新气象环境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7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立立文化艺术有限公司实施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太平南路19号3层（大润发对面）</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中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17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海艺豪庭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城厢镇古塘街东、</w:t>
            </w:r>
            <w:r w:rsidRPr="00BA3592">
              <w:rPr>
                <w:rFonts w:ascii="宋体" w:eastAsia="宋体" w:hAnsi="宋体" w:cs="宋体" w:hint="eastAsia"/>
                <w:color w:val="080000"/>
                <w:kern w:val="0"/>
                <w:sz w:val="16"/>
                <w:szCs w:val="16"/>
              </w:rPr>
              <w:lastRenderedPageBreak/>
              <w:t>盐铁塘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lastRenderedPageBreak/>
              <w:t>2018.03.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华铁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7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优涂扣迁建防松螺丝项目（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新杨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0</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水利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8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杨林塘口门建筑物配套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0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江都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85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704001地块住宅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印溪东路、印溪南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9.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3</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华铁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0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公安局金浪派出所迁建工程装饰</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3</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海绵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1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浏家港中学改扩建工程装饰装修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浏家港镇茜中路16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4</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升耀建筑装饰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6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704001地块住宅用房项目（1-8、13精装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 xml:space="preserve">太仓市沙溪镇印溪路南，印溪东路东 </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4</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三建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84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308405号地块商住用房主体及配套建设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度假区B-02-03号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9.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6</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国城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9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资产发展公司新建320517218201号地块项目（周转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桴亭路、子冈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6</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亿鹏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3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农村生活污水治理工程（沙溪镇泰西-洪泾主干管剩余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7</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21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厂区</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3.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28</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民筑友建设科技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22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704704地块住宅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沙溪镇南溪浜路以北瑞云路以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3.0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7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塑粉项目（生产车间、消防控制室及消防泵房、废料棚、车棚一、车棚二、车棚三、仓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经济开发区青岛东路2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嘉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0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09-E2-02地块教育用房项目（新建西交利物浦大学附属太仓实验学校项目）——幼儿园</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高新区西至娄江路，南至苏州路，北至常州</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0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0</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建设集团有</w:t>
            </w:r>
            <w:r w:rsidRPr="00BA3592">
              <w:rPr>
                <w:rFonts w:ascii="宋体" w:eastAsia="宋体" w:hAnsi="宋体" w:cs="宋体" w:hint="eastAsia"/>
                <w:color w:val="080000"/>
                <w:kern w:val="0"/>
                <w:sz w:val="16"/>
                <w:szCs w:val="16"/>
              </w:rPr>
              <w:lastRenderedPageBreak/>
              <w:t>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lastRenderedPageBreak/>
              <w:t>1333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焊装夹具等产品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大连路50</w:t>
            </w:r>
            <w:r w:rsidRPr="00BA3592">
              <w:rPr>
                <w:rFonts w:ascii="宋体" w:eastAsia="宋体" w:hAnsi="宋体" w:cs="宋体" w:hint="eastAsia"/>
                <w:color w:val="080000"/>
                <w:kern w:val="0"/>
                <w:sz w:val="16"/>
                <w:szCs w:val="16"/>
              </w:rPr>
              <w:lastRenderedPageBreak/>
              <w:t>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lastRenderedPageBreak/>
              <w:t>2019.03.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金世晟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3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银河湾花园二期精装修项目（1#、2#、3#、5#、6#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南海路99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新天祥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1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320517212201地块医疗、保健、卫生等设施用房装饰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兴业路东、上海东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9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汽车零部件项目（BKL联合生产车间、油库、废料房、消防泵房及柴油发电机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娄江路东、宁波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武圣工贸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2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群特扩建钣金冲压产品项目（2#车间、5#车间、消防泵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双凤镇温州路北侧、双湖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23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2018年公路大中修工程TCGL-2018DZX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1.1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凯达市政景观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0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格瑞斯特新建模具项目（2#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石化工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1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年产11亿片杜蕾斯安全套及18万吨滴露系列产品项目—主门卫室</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协鑫路以南，华苏路以北，长江大道以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0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汽车零配件项目新建厂房四、五</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区郑州路3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6.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电子系统工程第四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5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马勒扩建汽车零部件项目（1#车间、门卫、自行车棚、生产辅房（仓库）、消防泵房及水池、应急水回收池）</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双凤镇瓯江路南侧、双湖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02</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为润泰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89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新型体外诊断试剂等产品生产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沙溪</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9.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市周市建筑安装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8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密封制品项目（3#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东安路6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2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海秋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1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精密机械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浏河镇西部工业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森美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1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飞晶文化传媒有限公司实施装修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太平南路19号2楼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3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缘和装潢设计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9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爱格泵有限公司新建节水设备及泵与真空设备项目装饰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大连东路36号28幢</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双建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2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沙溪镇洪泾村公益服务中心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沙溪</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4</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标龙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49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110501号地块住宅用房项目（5#.6#.7#）</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科技产业园内，横六路南侧（规划），纵二</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6</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1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东软科技发展有限公司实施装修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太仓港经济技术开发区北环路16号港城广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6</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鼎辉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2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安道街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安道街（文昌路——东仓新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6</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湖南新华联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02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建设滨江雅苑商住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国开区秋水街北，龙江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6</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为润泰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87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镜湖点金商务广场土建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书院路南、鹊桥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9.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7</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泾东建筑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23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217501号地块住宅用房项目（和风雅苑）</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秋帆路南、文澜路西、天如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7</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荣冉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0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伟志扩建汽车零部件（保险杆）项目（车间-6）</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陆渡镇江南路5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09</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翔森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2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雨润房地产开发有限公司太仓星雨华府会所、泳池装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东仓路以东、朝阳路以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4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水利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7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2014年中小河流治理重点县综合整治和水系连通试点结余资金项目-璜泾项目区</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力安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0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赛业模式生物扩建SPF级实验大、小鼠项目（1#办公楼、2#车间、3#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 xml:space="preserve">太仓市沙溪镇生物医药产业园 </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1</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5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万恒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6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连成集团苏州股份有限公司扩建排污泵等产品项目（车间一、车间二、车间三、门卫、水泵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横四路以北，向阳河以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5</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住安建筑装饰工程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4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滨江雅苑商住用房项目精装修工程一标段（1#、5#、6#、8#、9#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经济技术开发区秋水街北，龙江路东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6</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创奥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8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凹凸博思教育科技有限公司实施装修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东路77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7</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弘佑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1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浮桥镇老闸社区新建配套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浮桥镇老闸社区新华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8</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煜弘建设景观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8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冬凤机械新建工业机器人生产等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建湖路北侧，规划道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0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8</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土木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8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农贸市场改造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8</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铭鼎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6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E17-3地块项目（道路、排水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朝阳路北，娄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9</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0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年浏河农村公路提档升级工程及苏张泾路一期苏张泾支路新建工程2019LH-NLTD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年浏河农村公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19</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5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9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麦格纳（太仓）汽车科技有限公司扩建配电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经济技术开发区半泾北路东侧、广州东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20</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荣宇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5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五金部件等产品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东街道江南路3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2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圣康建设工程安装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1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华苏新建危废仓库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港区华苏东路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20</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浪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8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澳宏（太仓）公司新建新型环境友好制冷剂混配分装、钢瓶补漆及制冷剂回收技改项目（戊类仓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港区协鑫西路6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2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为润泰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8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香塘绿维新建绿色节能专用设备项目（5#车间、6#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湖滨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0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2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6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市华强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6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群星花园四期公寓式农民安置房项目物业及社区配套用房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22</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景观实业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3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禾发太仓科教新城太仓院子一标段市政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梅村路南侧、文昌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29</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8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杨林塘口门建筑物配套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29</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通州建总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189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招商太仓浏河凤凰城（二期）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太浏快速路北、沿江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7.07.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常州市玉麒麟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17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沪紫郡苑11#、12#、17#、18#、1#地下车库建筑工程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建业路南、迎春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2.0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6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江都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2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区C2-6地块项目（13#、14#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江路东、洛阳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京港港务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9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正和兴港集装箱空箱堆场施工项目ZHXG-DC1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正和兴港集装箱空箱堆场施工项目ZHXG-DC1标段</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建筑第二工程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74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银河湾花园二期住宅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浏河镇17、19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至和中皓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6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110501号地块住宅用房项目（1#、3#、15#、16#楼精装修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科技产业园内，横六路南侧（规划），纵二</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亿丰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1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慕赞科技（苏州）有限公司新建自动化智能设备项目（2#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横三路南、纵二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上农环境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9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天镜和风雅苑小区市政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秋帆路以南、文澜路以西、天如路以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铭鼎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9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海艺豪庭项目市政配套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锦惠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1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景尚景瑞翡翠湾二期二标（30#、34#楼）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城厢镇东古路5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7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金丝雀装饰设计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8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五道园文化传播有限公司实施装修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郑和中路96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金螳螂幕墙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8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裕建新建320517308407号地块体育建身用房项目-幕墙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三井路25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7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万景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8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区C2-6地块项目（12#、15#、16#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江路东、洛阳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茝装饰设计工程（上海）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6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宝沃帕克新建执行器等产品项目厂房装饰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技术产业开发区大连东路36号14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昌利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6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裕沁庭·锦苑C工区市政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金昌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6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110501号地块住宅用房项目（2#、3#、17#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科技产业园内，横六路南侧（规划），纵二</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9.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顺发市政景观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0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农村生活污水治理工程（浏河镇东港路污水主干管北段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东港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南建筑产业集团有限责任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5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506601号地块商住用房项目（5#、6#、8#、9#）</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璜泾镇陆璜公路东、新城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2.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振华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6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科教创新区（一期）城市道路等基础设施工程项目（洙泾路）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技术产业开发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华安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9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碧辰新建320518206301号地块商住用房项目3#、7#、13#楼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上海路南、娄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浪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1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西北工业大学太仓校区体育场及综合服务楼工程项目施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创新区G15以东、S339以南、白云渡路以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8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东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0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农村生活污水治理工程（浏河镇东港路污水主干管北段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东港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8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新百信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9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碧辰新建320518206301号地块商住用房项目4#、8#楼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上海路南、娄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荣宇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6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科教创新区（一期）城市道路等基础设施工程项目（规划一路、规划二路）</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水利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1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石化区水系控制及活水工程项目第一标标段（随塘河南闸站及朝阳河南节制闸站）</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5</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1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石化区水系控制及活水工程项目 第二标标段（南横河西闸站站及六里塘工程节制闸）</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12</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7</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二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93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滨江名都五期</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龙江路西侧、秋水街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0.12</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8</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市振通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6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韵湖豪庭（三期）市政配套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德溪路68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8</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藤田（中国）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8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仓库项目（长富不锈钢中心（苏州）有限公司）</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技术产业产业开发区广州东路7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09</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宏鑫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4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2019年农村公路提档改造工程施工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1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荣宇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1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浮南社区配套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七丫路南侧、平江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12</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金驰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5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泥桥村三星级康居乡村建设一标段（姚泾巷）</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泥桥村</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12</w:t>
            </w:r>
          </w:p>
        </w:tc>
      </w:tr>
      <w:tr w:rsidR="00BA3592" w:rsidRPr="00BA3592" w:rsidTr="00BA3592">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9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天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24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106301号地块住宅用房项目（横七路北侧、纵二路东侧（1#-3#、9#-12#、门卫1、门卫2））</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市太仓城厢镇纵二路东、横七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4.2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13</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0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珠海华发景龙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0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禾发太仓科教新城C-05-01商业项目——室内装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科教新城南码头东侧，太平新路西侧，武英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15</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伟达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0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申久化纤新建纺织机械成套设备项目（生产车间1#、2#，门卫，水池水泵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璜泾镇新鹿公路99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15</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仁星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9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聿联新建汽车塑料卡扣等产品项目（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纵二路西，横五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19</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龙信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5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仁力新科技发展有限公司新建320519220909地块项目1#楼总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东仓新路西、桴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二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00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滨江名都一号地块7#-10#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龙江路东侧，碧云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三品交通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0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璜泾镇园林新路延伸工程YLL-SG1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浙江舜江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02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E17-3号地块项目（住宅用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朝阳路北、娄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1.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2</w:t>
            </w:r>
          </w:p>
        </w:tc>
      </w:tr>
      <w:tr w:rsidR="00BA3592" w:rsidRPr="00BA3592" w:rsidTr="00BA3592">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1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祥平新建320585007201GB00299号地块（通港公路南侧、百花路东侧）工业厂房项目1#4#8#车间、配电房、地下泵房水池施工总承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百花南路17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3</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京华建设科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3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振湖新建临床前动物实验中心项目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昭溪路90号三号楼4F</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4</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0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建筑工程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8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美农新建饲料相关产品生产项目（1-2号车间、生产辅房（仓库）、综合楼、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沙溪镇台南路南侧、千步泾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4</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1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太仓港区龙江路改造工程施工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2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6</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亿丰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5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冲压设备项目（车间1、车间2、消防水泵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江苏太仓市经济开发区南京</w:t>
            </w:r>
            <w:r w:rsidRPr="00BA3592">
              <w:rPr>
                <w:rFonts w:ascii="宋体" w:eastAsia="宋体" w:hAnsi="宋体" w:cs="宋体" w:hint="eastAsia"/>
                <w:color w:val="080000"/>
                <w:kern w:val="0"/>
                <w:sz w:val="16"/>
                <w:szCs w:val="16"/>
              </w:rPr>
              <w:lastRenderedPageBreak/>
              <w:t>东路5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lastRenderedPageBreak/>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7</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1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信仁建设工程（苏州）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1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嘉爵休闲娱乐有限公司实施装修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世纪广场财富商务大厦商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8</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伟达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6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久弘达新建液压及气压动力机械项目（车间、配电房及消防泵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黄桥村</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8</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永创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1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电子元器件等产品生产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市太仓沙溪镇大木桥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0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8</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华铁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0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汽车自动化设备新建厂区项目（1#车间及2#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浏河镇洙泾河南、北海路支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8</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港怡建设安装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7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悦祥新建320517104601号地块住宅用房项目精装修工程1-3#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毛家市路99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28</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通州建总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187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85-022-112-0061-000商住用房24#-34#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弇山路北，东亭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7.06.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中锦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25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320518217502号地块住宅项目（文渊路东侧、秋帆路南侧、天如路北侧）</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科教新城文渊路东侧、秋帆路南侧、天如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4.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1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8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城厢镇幼教中心盛园幼儿园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科技产业园横八路以北、纵一路以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晏如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9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食堂、体育馆等教育用房翻扩建装饰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0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农田水利建设—十八港（苏州路-湖川塘段）治理工程一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厦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63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320517212201地块医疗、保健、卫生等设施用房项目土建及安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兴业路东、上海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2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振华集团（昆山）建设工程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03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韵湖豪庭项目（三期）工程（3#、4#、8#-10#、16#-18#、21#、22#、地库含人防）</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沙溪太沙路西、新医院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1.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港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9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年城厢镇农村公路提档升级工程2019CX-NLTD02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常熟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3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年城厢镇农村公路提档升级工程2019CX-NLTD01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建三局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3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320518208605号地块（科教新新城荆石路北、文昌路以东）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科教新城荆石路北、文昌路以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建筑第七工程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4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悦雪新建320518200503号地块（科教新城复兴大道北侧、文昌路东侧）</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复兴大道北侧、文昌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建工一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4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悦欧320518208605号地块项目（1#-3#、5#-11#、S1-S5、地库）总承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6.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2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土木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6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二期仓储扩建项目（A-3仓库、门卫2）</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港区通港公路北侧、申江路西侧、元江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2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水利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4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农田水利建设-十八港（苏州路-湖川塘段）治理工程二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建工一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4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悦欧320518208605号地块幼儿园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华虹建筑安装工程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4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年产8万吨复合材料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港区协鑫西路26-1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0.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雪良土木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1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浮桥镇庆丰路改造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0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2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迁建太仓滨江大道加油站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06</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永丰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3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港区2018年度市政工程—崇文街、尚德街东段新建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06</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3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中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9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海艺豪庭Ⅱ（7#-13#、15#—19#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城厢镇古塘街东、盐铁塘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0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09</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晋仓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7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悦祥新建320517104601号地块住宅用房项目精装修工程4-7#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09</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振华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2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群星花园四期公寓式农民安置房项目市政景观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15</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3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翔泓超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8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省沙高食堂改扩建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17</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7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博泽驱动系统有限公司新建电机及发动机冷却总成项目装饰</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广州东路18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17</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同济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8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广州路污水管道改造工程（东仓路-半泾路）</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19</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三品交通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0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璜泾镇包璜线南延工程BHX-SG1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2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都市发展设计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3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智德建筑科技有限公司新建320517610801地块办公用房、研发用房项目1号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双凤镇204国道西侧，规划道路南侧，河道?</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21</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通州建总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7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港城校区（一期）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22</w:t>
            </w:r>
          </w:p>
        </w:tc>
      </w:tr>
      <w:tr w:rsidR="00BA3592" w:rsidRPr="00BA3592" w:rsidTr="00BA3592">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泗阳致远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2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荷顿智能制造（太仓）有限公司年新增9500套智能化机器人焊接生产线、14200套精密型生产控制精度设备扩建技改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市太仓市浏河镇西部工业区北海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26</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凯翔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7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秋帆路（文源路-文澜路）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27</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中恒通路桥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2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天如路（文渊路-文澜路）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27</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金驰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5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村丁家巷三星级康居乡村建设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新建村</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27</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4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明熙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3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王秀管理区综合便民服务中心工程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王秀管理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29</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5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煜豪工程技术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1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新闯村农村公路提档改造工程2019CF-NLTD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尚衡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7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蓝海永乐扩建金属面夹芯彩钢板项目（3#车间扩建）</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青岛东路21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电子系统工程第四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2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舍弗勒新生产基地0期</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常熟路以西，北京路以南，宁波路以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中元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1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汽车零部件及配件等产品生产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岳王科技创新产业园台南支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1.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浙江舜江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2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E17-3号地块项目（幼儿园）</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朝阳路北、娄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1.0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浪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8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迁建伟阳垃圾中转站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城厢镇五洋路东侧、东平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茝装饰设计工程（上海）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9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因代克斯五轴联动数控机床项目厂房装饰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板桥发达路1-1号4幢</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浙江裕众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5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璟惠新建320518611202号地块住宅用房项目市政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建业路和湖滨路交叉口</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中浩景观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4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沪紫郡苑（11#12#17#18#1#地下车库）市政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建业路21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1.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5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水利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1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科教新城新建明之河闸、老浏河闸站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05</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南建筑产业集团有限责任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20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506601号地块商住用房项目（1#-4#、7#、10#-18#楼及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璜泾镇陆璜公路东、新城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06</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中恒通路桥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5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年第一批污水管道工程一标段（直塘-双凤（沙溪镇域段）污水主干管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07</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6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1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万盛地产新建TCLH2007-14号地块1-5#住宅楼、1-6#商业楼、配电房、地下车库、人防及室外附属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新闸村15、17组</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6.0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08</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9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祥平新建320585007201GB00299号地块工业厂房项目（2号、3号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白花南路17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3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08</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娄东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4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森展新建汽车零部件等产品项目（1#车间、2#车间、3#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凤冈路北侧、204国道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09</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雪良土木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7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恒通新建滨河公园东延公共服务设施用房项目（运动服务建设、儿童服务建筑）</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2</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5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2019年公路大中修工程施工项目2019TC-DZX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4</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4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2019年公路大中修工程施工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4</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华欧园艺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3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启航置业有限公司新建港区医疗保健服务中心-发热门诊工程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港城中心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5</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6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河南普润建筑装饰设计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2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龙町新建320518604301号地块住宅用房项目精装修工程1-4#楼局部装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市太仓双凤镇泥泾路1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5</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鑫源装饰装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4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第一小学装饰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5</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常州市华江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2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可耐福新建脱硫石膏仓库及办公室项目（仓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协鑫东路1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8</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山海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8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博友智能科技有限公司新建工业自动控制系统装置、自动化设备、仪器仪表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西部工业区苏张泾支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8</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双联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0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学院路（十八港~岳鹿路）及三港片区污水管网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19</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7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中启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4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创昱太仓E17-3号地块室内及公共部位装修工程（12、19、20号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朝阳路北、娄江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2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中启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6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创昱太仓E17-3号地块室内及公共部位装修工程（9、16号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朝阳路北、娄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20</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君安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0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创昱太仓E17-3号地块室内及公共部位装修工程（1-3#、5-8#、10-11#、17#、23#、27#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朝阳路北、娄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2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中启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0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创昱太仓E17-3号地块室内及公共部位装修工程（15、18、21、22号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朝阳路北、娄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2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建筑第七工程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4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悦浩320518208601地块（科教新城荆石路以北、江申西街以西）住宅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荆石路以北、江申西街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22</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7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交第三航务工程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3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港太仓港区四期工程道路堆场及附属设施施工项目TCG4-DDSG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28</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仓能电力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9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港太仓港区四期工程110KV变电站接入线路工程TCG4-BDZXL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建筑第五工程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90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向东岛花园四期（1#-3#、5#-13#、G1-G3配电房、非人防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娄东街道富达路1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利众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0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汽车零部件项目（苏州锐纳基汽车科技有限公司）</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5.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仓能电力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9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港太仓港区四期工程110KV变电站安装工程TCG4-BDZ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0</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8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东徽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9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彤光文渊路以东、秋帆以南、天如路以北、（320518217502号地块）住宅项目装修工程（1#-15#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嘉实（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43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城中心D-06地块（暂定名天逸花园）（12-13#、14a、14b、15#、14c#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经济技术开发区映雪陆南、瑞江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常熟建工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47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东路北侧E15-2地块项目总承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中心城区，东亭南路以东，上海东路以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5.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广东建星建造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50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科教新城酒店B-09-02地块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科教新城书院路南、南码头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5.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广东建星建造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51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科教新城商业C-05-01地块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科教新城书院路南、南码头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5.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8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建工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59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丽景嘉园—罗宾森广场2B期</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东仓路、郑和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二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72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伴湖雅苑1#，2#</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二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74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伴湖雅苑3#-6#，8#、9#</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7.3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建筑工程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92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206301号地块（高新区上海路以南、娄江路以西E17-4地块）商住用房项目9-12#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太仓高新区朝阳路北、娄江河西E17-4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27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建筑工程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92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206301号地块（高新区上海路以南、娄江路以西E17-4地块）商住用房项目1-8#楼、13#综合楼、14#-16#楼（电房、门楼））、地下车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太仓高新区朝阳路北、娄江河西E17-4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19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新置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97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伴湖雅苑3#-6#，8#，9#</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新置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97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伴湖雅苑1#，2#</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新百信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8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碧辰新建320518206301号地块商住用房项目1#、2#、5#、6#、9#楼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新区上海路以南、娄江路以西E17-4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中宝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5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022-147-51号地块（中宝兴业广场）</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路北、兴业路东、郑和路南、十八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2.0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27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公路维修管养工程（2018-2020）施工招标2018SX-NLGY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2.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19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陆渡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0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显微镜等产品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东街道毛太路177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土建筑总承包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1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平伊大健康冷链仓储项目（门卫、月台、及卸货平台、坡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兴港路南、望江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6.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广东珠江工程总承包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3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城中心区C-26地块住宅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经济技术开发区龙江路西，秋水街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6.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南郊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3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伟建新建汽车座椅配件及职能按摩椅配件项目（3#车间、4#车间、5#车间、办公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璜泾镇东影经济开发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地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6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申江通新建沪太智慧云谷数字科技产业园项目-110降压站</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双凤镇凤杨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石化工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9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利洁时扩建年产11亿片杜蕾斯安全套及18万吨滴露系列产品配套中试车间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江苏省太仓市协鑫路以南，华苏路以北，长江大道以</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建三局第三建设工程有限责任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1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迁建年产450万只防风打火机等产品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龙江路西侧，通港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0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亿鹏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3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太仓市浏河镇纬一路（浮浏路～滨江大道）DN600给水管道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溧阳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8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307701、新建320517307703号地块住宅用房项目-市政配套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8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幸柏机械扩建IT智能机柜项目（2#扩建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0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娄东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5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富利城新建工业自动控制系统装置及智能车载设备项目（1#、2#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顾港路南、欧亚板材西、园区道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明熙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8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复顺新建塑钢门窗项目（新建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海秋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0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德浩迁建支吊架及标准紧固件项目（1#金属加工车间、2#金属加工车间、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区杨园路南、庆丰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诚信建筑安装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2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雁月湖新建王秀卫生院工程项目（综合楼、后勤楼、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璜泾镇王秀湘王路北侧、太仓市兴康化纤有限公司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12.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创艺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9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钜亚新建防撞梁系列设备等产品项目（1#车间、2#车间、办公楼、水泵房、门卫、配电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太仓市璜泾镇新明村</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1.0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溧阳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19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307701、320517307703号地块住宅用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3.0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1.03</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浪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2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印溪商务大厦C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姚泾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1.1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盐城市阳光建筑安装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8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丰东热处理技术有限公司新建热处理设备及热处理加工项目建安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太仓市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1.25</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伟达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8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质卓新建电气设备项目（1#车间、2#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南路南、区中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1.25</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1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雪良土木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1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璜泾镇人民政府新建璜泾镇消防站项目（消防站、训练塔）</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璜泾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1.31</w:t>
            </w:r>
          </w:p>
        </w:tc>
      </w:tr>
      <w:tr w:rsidR="00BA3592" w:rsidRPr="00BA3592" w:rsidTr="00BA3592">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1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美杰欣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3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年产2万吨切削液、1万吨切削油、1万吨设备油、0.4万吨清洗剂、1.3万吨脱模、1万吨纺丝油剂、0.8万吨淬火液（油）、2.5万吨车用润滑油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港口开发区滨海路西、滨州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1.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东港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7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意欣新建智能家电组件、汽车仪器仪表组件及内饰项目（新建车间；门卫、水泵房及消防水池）</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浏河镇苏张泾路西、苏张泾支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0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1.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恒昇城建园林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7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信力通塑业扩建年产150万件塑料制品生产项目（5#-7#车间、8#辅房、水泵房、门卫1）</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双浮公路南侧、346国道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02</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淮港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9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众擎新建新型客车专用数字化仪表及网络控制模块（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04</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凯翔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2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半泾路北延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04</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宏建机电安装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5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浏河纬一路DN500污水管道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05</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荣宇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4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新能源汽车轻量化零部件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凤扬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1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隆利市政工程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1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吉盈扩建汽车配件项目（4#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市太仓市高新技术开发区兴旺路6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12</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唐氏建筑科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9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广晋新建汽车零部件项目（1#生产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湖滨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14</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珠海华发景龙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3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科教新城太仓院子项目二标段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梅村路南侧、文昌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16</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2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华铁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8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迁建城厢镇福利院项目土建、安装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城厢镇新毛管理区新兴路以北，朱泾河以南，新毛居</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17</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3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嘉春装饰设计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9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禾发太仓科教新城太仓院子住宅项目一标段精装修工程（20#，21#，24#，25#，34#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梅村路南侧、文昌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2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水利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2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农田水利建设——十八港（苏州路——郑和路）治理工程一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22</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0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农田水利建设——十八港（苏州市——郑和路）治理工程二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22</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翰承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4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慧森新建新能源汽车变速器零部件项目（车间、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2.23</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4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汽车灯具等产品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技术产业开发区半泾路东、广州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0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07</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市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7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十八港路北延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15</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鸿升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3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320517220001地块商业、商务、教育培训、娱乐康体等设施项目装饰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金湾路北、十八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15</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通兴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1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沪宝新建数据采集主机及数据采集设备项目（1#车间、办公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技术产业开发区新浏路（近庆丰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27</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荣冉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1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缘福新建汽车零部件、模具项目（车间、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北海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28</w:t>
            </w:r>
          </w:p>
        </w:tc>
      </w:tr>
      <w:tr w:rsidR="00BA3592" w:rsidRPr="00BA3592" w:rsidTr="00BA3592">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3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嘉实（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4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旭昌置业新建320519209703号地块住宅用房及其配套用房装修工程（7#、8#、11#、12#、15#、18#、19#、22#、23#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高新区太平路东侧、宁波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0</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4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长城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7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旭昌置业新建320519209703号地块住宅用房及其配套用房装修工程（1#、3#、4#、6#、10#、14#、17#、21#）</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高新区太平路东侧、宁波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二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74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伴湖雅苑7#、10#-15#及地下车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8.1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新置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97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伴湖雅苑7#，10#-15#及地下车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建筑第八工程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20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希杰荣庆物流太仓基地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浮桥镇北环路299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1.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建鑫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9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星药港新建医疗器械等产品生产项目（1#-3#、5#-7#厂房、门卫1、门卫2、开闭所）</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224省道与昭衍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2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长顺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8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项桥中心线道路改造工程2020SX-XQGZ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为润泰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8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睿聚新建320517102001号地块商务办公及住宅用房项目精装修工程2标段（6#）</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书院路南、鹊桥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为润泰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8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睿聚新建320517102001号地块商务办公及住宅用房项目精装修工程1标段（4#、5#）</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书院路南、鹊桥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3.3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仁星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3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聿联新建汽车塑料卡扣等产品项目（车间、配电房及水泵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纵二路西，横五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0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4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浙江鸿富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9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迁建年产7000万根线束项目（联合厂房，门卫含机动车棚）</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滨江路西，银港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6.22</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02</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浙江鸿富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5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年产6000万件微型电机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龙江路东、银港陆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02</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5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厦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7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第四小学翻扩建项目一期工程（行政楼、厨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东古路北、五洋路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13</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兴树辉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6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米耐家具有限公司新建家具生产项目（新建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东安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2</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14</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恒生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7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双凤城投建设太仓市城乡一体化新湖泥泾村公寓式农民安置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3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15</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市经协建筑装璜有限责任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5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沙溪镇半泾村公益服务中心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半泾村</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16</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亿丰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6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公用设施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2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三建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7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共进科技大厦商务办公用房项目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东亭路东侧、县府街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22</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荣帆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6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文径建设新建科教创新区（一期）城市道路等基础设施工程项目（十八港路）</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30</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北京承达创建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6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悦欧新建320518208605号地块住宅用房项目室内精装修（2#、6#、7#、10#、11#及S3#）</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5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城南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3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211601号地块住宅用房（安置房）项目市政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3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广域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0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悦欧新建320518208605号地块住宅用房项目室内精装修（1#、3#、5#、8#、9#）</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地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0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申江通新建沪太智慧云谷数字科技产业园项目（综合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双凤镇凤杨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第一建筑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3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太仓国际车联网大数据产业园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璜泾镇久长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0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6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全筑装饰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0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熠泰新建320517308404号地块商住房项目-1、3-7#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滨江大道以东、郑和大街以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中宝市政园林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5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太仓港区公共交通停车场调度管理中心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4.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5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科教创新区（一期）城市道路等基础设施工程项目（学院路）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01</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嘉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8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西浦教育投资管理（太仓）有限公司新建09-E2-02地块教育用房项目（宿舍楼，综合楼、教学楼，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太仓市高新区西至娄江路，南至苏州路，北至常州</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0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唐氏建筑科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4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燃气锅炉项目（1#车间、2#车间、综合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凤南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3</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07</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信国安建工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06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之江国际生活广场1#、11#、19#</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城厢镇昆太路北侧五洋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2.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1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6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江达生态环境科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4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融冠新建320518106301号地块住宅用房项目-市政配套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陈门泾路66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10</w:t>
            </w:r>
          </w:p>
        </w:tc>
      </w:tr>
      <w:tr w:rsidR="00BA3592" w:rsidRPr="00BA3592" w:rsidTr="00BA3592">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娄东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6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硅所新建无机非金属材料综合研发配套（含“新能源技术与材料综合研发平台-新能源材料与器件研制平台”）项目（科研综合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厢镇横五路北、向阳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1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都建工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3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303601号地块安置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度假区钱泾河南、听海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1.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14</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4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新型体外诊断试剂、医疗器械、生物诊断固体制剂、生物诊断液体制剂生产项目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经济技术开发区长江路西、银港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17</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荣冉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2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三开扩建电子元器件项目车间二、车间三</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维新路5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17</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7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雪良土木建筑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5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三明实业扩建年产3000台空压机项目（车间三、车间四）</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茜星路1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18</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康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0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闸北二区公寓式农民安置房三期（一期）工程施工总承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浏河镇东港路西、钱泾河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4.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通州建总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7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西交利物浦大学太仓校区学校生活配套设施用房项目土建安装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0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盛新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8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江南路（娄江北路~G346国道）DN1600给水管道工程4标</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南路（娄江北路~G346国道）</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祥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0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江南路（娄江北路~G346国道）DN1600给水管道工程5标</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南路（娄江北路~G346国道）</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7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华亭建筑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0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裕沁庭·锦苑39#、40#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唐呈装饰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0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裕沁庭锦苑37#、38#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苏明装饰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1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裕沁庭·锦苑41#、42#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亿丰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2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裕沁庭·锦苑43#、44#楼精装修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1</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锦都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6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浩达新建汽车发动机电脑控制器、发电机及其他零部件仓储项目（A仓库、B仓库、门卫、坡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东元路北、南橹漕河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3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海秋建设发展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0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扩建工装设备等产品生产项目（车间一）</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沙溪镇杜泾河南侧、南千步泾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5.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通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5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平伊大健康冷链仓储项目（物流仓库、门卫、月台及卸货平台、坡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港区兴港路南侧、望江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2.1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07</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南郊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5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联禾厚普扩建新能源汽车零部件及智能车载设备等汽车零部件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北漳泾路8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09</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8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第一建筑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6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市中心公园小学</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2.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18</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弘正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5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海方新建生产用房项目（一号厂房、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元江路东侧、南华机电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26</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8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亿丰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85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裕沁庭锦苑（37-44#楼、门卫2、人防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0.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30</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长业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1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宏昱置业新建320519209704号地块商住用房项目二标（13#楼、19#楼、22#~33#楼、地库及人防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江新城十八港路东、金湾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30</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通州建总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1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宏昱置业新建320519209704号地块商住用房项目一标（1#-12#楼、14#-18#楼、20-21#楼工程及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江新城十八港路东、金湾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1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建三局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0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太仓美术馆项目施工总承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半泾河东侧，上海东路南侧，新建半泾路西侧、朝</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石化工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86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年产11亿片杜蕾斯安全套及18万吨滴露系列产品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江苏省太仓市协鑫路以南，华苏路以北，长江大道以</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2.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福建融侨装修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3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融冠新建320518106301号地块住宅用房项目-精装（1#-3#、9#-12#）</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陈门泾路66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30</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锦都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6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富照新建汽车零部件产品项目（1#厂房及分拨中心、2#厂房及分拨中心、自行车棚、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科技产业园纵五河东、横七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湖北奥升博德实业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1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佰顿新建金属复合材料及覆膜装饰材料项目（车间1、车间2、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州市太仓市璜泾镇鹿河工业园78号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6.30</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29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建工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8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隆泰新建320517311804号地块住宅用房项目（1#-8#楼、地库、1#-3#变、1#-2#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度假区B-03-01地块（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7.0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金安泰建筑安装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2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美源供应链（苏州）有限公司新建仓储用房项目1#冷库、2#冷库及门卫</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东街道杨园路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7.11</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29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亿丰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1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西北工业大学太仓校区一期工程项目土建安装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7.15</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盛珏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8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清洁生产环保设备项目（3#厂房、门卫配电房、消防泵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横三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7.2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娄东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2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年~2021年浏河镇零星污水管道工程1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7.25</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国建筑第五工程局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02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向东岛花园四期（15-21#、G-4-G-5#配电房、地库（含人防））</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娄东街道富达路1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1.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7.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市经协建筑装璜有限责任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3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智能检测设备、自控系统装置生产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7.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3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2019年农村公路提档升级工程施工项目2019TCNL-SG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7.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东港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0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昂科建设医疗器械项目-1#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北京路北、发达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8.0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天合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06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月星商贸城（一期翰林苑）</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4国道西侧、东古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12.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8.1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原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7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沙实中扩建综合教学楼及改建运动场项目（综合教学楼、图艺楼、学生发展中心）</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8.13</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0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海顺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7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宝龙房地产发展有限公司建设宝龙城市广场三期商业及办公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上海路宝龙酒店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8.14</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30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设建工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8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璟惠新建320518611202号地块住宅用房项目装饰工程（1#、2#、3#住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双凤镇建业路南侧、双湖大道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8.25</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锦惠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2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璟惠新建320518611202号地块住宅用房项目（住宅1#-8#、物业养老9#、变配电10#-12#、门卫1#-2#、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双凤镇建业路南侧、双湖大道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2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8.30</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通州建总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7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招商局建设320585-024-079-0006-000及320585-024-079-002-000地块商住及幼儿园用房项目（25#）</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8.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安华力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4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众兴新建320519706601号地块住宅项目1#-5#、1#配电房、地库A区</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岳新路东、台中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9.30</w:t>
            </w:r>
          </w:p>
        </w:tc>
      </w:tr>
      <w:tr w:rsidR="00BA3592" w:rsidRPr="00BA3592" w:rsidTr="00BA3592">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东港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5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铃兰迁建医疗用棉、医用口罩、化妆棉等医疗用品、卫生用品项目（生产厂房、高架仓库、配套自用仓库、门卫、应急水池）</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浏河镇苏张泾支路南、规划四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9.30</w:t>
            </w:r>
          </w:p>
        </w:tc>
      </w:tr>
      <w:tr w:rsidR="00BA3592" w:rsidRPr="00BA3592" w:rsidTr="00BA3592">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安华力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2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众兴新建320519706601号地块住宅项目6#-13#号楼、2#开闭所配电房、3#开闭所配电房、门岗、地库B区（含人防）</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岳新路东、台中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9.30</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8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康斐尔新建过滤器设备等产品项目（过滤器生产厂房、APC生产厂房、废品库、门卫、自行车棚）</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毛太路东、大连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09.30</w:t>
            </w:r>
          </w:p>
        </w:tc>
      </w:tr>
      <w:tr w:rsidR="00BA3592" w:rsidRPr="00BA3592" w:rsidTr="00BA3592">
        <w:trPr>
          <w:trHeight w:val="31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31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建工二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4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悦欧新建商业、餐饮、旅馆等设施（不可分割销售）项目（I-04-02地块商业楼、I-04-0506地块商业楼、I-05-0203地块二期商业楼、I-04-10地块酒店、I-04-14地块酒店、I-05-0607地块商业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0.31</w:t>
            </w:r>
          </w:p>
        </w:tc>
      </w:tr>
      <w:tr w:rsidR="00BA3592" w:rsidRPr="00BA3592" w:rsidTr="00BA3592">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6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和路雪迁建冷冻饮品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广州路北，人民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0.31</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华新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8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斯迪克新材料科技有限公司新建太仓斯迪克研发中心及年产820万㎡多功能涂层复合薄膜材料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16</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1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建工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2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文化旅游项目—文化旅游体验区（转转杯）</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5.19</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2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上海建工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5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文化旅游项目—文化旅游体验区</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2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新华建筑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2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纬世新建320519107101号地块住宅用房项目（1-9#楼及地下车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古塘街东、弇山西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25</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龙信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1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仁力新科技新建320519220909地块办公、商业项目（2#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东仓新路西、桴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28</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明熙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4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欣华盈新建智慧散热系统项目（1#车间、2#车间、设备用房及垃圾房、地下泵房及水池）</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双凤镇湖滨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29</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振华集团（昆山）建设工程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0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港湾新城1#、2#、7#住宅楼、S4、S5、S6商业楼、地下车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龙江路东侧、映雪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5.0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通州建总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1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9209703号地块住宅用房及其配套用房项目（1#-12#楼、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太平路与5宁波路交叉口</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32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通州建总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2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9209703号地块住宅用房及其配套用房项目（13#-23#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太平路与宁波路交叉口</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常熟路桥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2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2020-2021年度农村公路小修保养工程施工项目TCFQ-XXBY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1.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31</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7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区污水处理厂提标改造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31</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2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煜豪工程技术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2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2020-2021年农路养护工程施工项目TCGNL-SG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1.12.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城南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1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文化发展有限公司新建320518225601号地块安置房项目施工总承包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3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1.08</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昆山诚信建筑安装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1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益多新建022-178-0113000地块商业用地项目：1#-4#楼、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郑和西路南侧、古浦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1.09</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建港航局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39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海通（太仓）汽车码头有限公司物流工程项目施工（TCMTLY-SG1合同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1.17</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1.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兴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8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裕泰新建320517311808号地块住宅用房项目（幼儿园、警卫室）</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郑和大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1.31</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兴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9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裕泰新建320517311808号地块住宅用房项目（住宅1#-11#、物业12#、地库、门卫1-2、变配电1#-4#）</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1.31</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四川住总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84</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兴裕置业有限公司新建320519214502号地块住宅用房及其配套用房项目（24#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东仓新路东、桴亭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2.24</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33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四川住总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0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兴裕置业有限公司新建320519214502号地块住宅用房及其配套用房项目（12-22#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东仓新路东、桴亭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2.24</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四川住总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0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兴裕置业有限公司新建320519214502号地块住宅用房及其配套用房项目（1-11#、23#、25-27#、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东仓新路东、桴亭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2.24</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嘉盛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0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500305号地块城乡一体化农民安置房项目（新丰华佳苑）</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璜泾镇玄武路南、沙鹿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3.07</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3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荣冉建筑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3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宜晟新建汽车用电子元件及医疗用电子元件项目（1#车间、2#车间、3#车间）</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璜泾镇规划园三路东、沙家泾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3.17</w:t>
            </w:r>
          </w:p>
        </w:tc>
      </w:tr>
      <w:tr w:rsidR="00BA3592" w:rsidRPr="00BA3592" w:rsidTr="00BA3592">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龙信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57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8217503号地块商住用房及幼儿园项目（3#-9#叠墅、20#-33#高层、1#及34#-36#配套用房、2#商业用房、幼儿园）</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科教新城东仓路东、天如路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9.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3.30</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天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2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越隽新建2020--WG-4-2号地块住宅项目（1#-9#住宅、10#配套用房、11#开关站及配电房、12#水泵房、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3.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三建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84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308404块、320517308406号地块商住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度假区B-01-03地块、度假区B-01-04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8.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4.30</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南通三建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17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308404号地块、320517308406号地块商住用房项目（2#楼主体建设及配套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度假区B-01-03地块、度假区B-01-04号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3.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4.30</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34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溧阳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8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熠泰新建320517308401号地块商住用房项目（2#、4#-8#住宅、9#物业、1#-5#变配电、大门、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浮浏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4.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溧阳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52</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熠泰新建320517308401号地块商住用房项目（1#、3#住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浏河镇浮浏路</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4.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杭州市市政工程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53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工业污水处理厂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4.30</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苏中建设集团股份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75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港第二小学、港区幼儿园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5.19</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交通工程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4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苏州市G346浏家港大桥维修改造工程2019-LJGGZ标段</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5.31</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4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城建设有限责任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32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建320517221003、320517221004、320517221005号地块住宅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梅村路南侧、文昌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4.1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6.22</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常州市玉麒麟建设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43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新舟新沪紫郡苑（16#、21#、22#、2#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建业路南、迎春路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07.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6.30</w:t>
            </w:r>
          </w:p>
        </w:tc>
      </w:tr>
      <w:tr w:rsidR="00BA3592" w:rsidRPr="00BA3592" w:rsidTr="00BA3592">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四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64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宏鸿置业新建320515108702号地块住宅用房项目（1#-3#楼、配电房开闭所、地下车库（含人防））</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古塘街路以西，新太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9.10.26</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6.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中建八局第三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5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文教投新建西交利物浦大学太仓校区教学区项目土建安装施工总承包</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6.30</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荣宇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85</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协鑫迁扩建太仓再生资源综合利用项目（综合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双凤镇新湖村</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6.30</w:t>
            </w:r>
          </w:p>
        </w:tc>
      </w:tr>
      <w:tr w:rsidR="00BA3592" w:rsidRPr="00BA3592" w:rsidTr="00BA3592">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35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为润泰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0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七溪生物硅谷新建新型体外诊断试剂等产品生产项目（8#地块）（1#办公配套服务楼、2#-20#厂房、21#水泵房蒸汽计量室、西门南门房、西门北门房）</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沙溪镇纬九路南侧、昭溪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25</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9.12</w:t>
            </w:r>
          </w:p>
        </w:tc>
      </w:tr>
      <w:tr w:rsidR="00BA3592" w:rsidRPr="00BA3592" w:rsidTr="00BA3592">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荣宇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259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师府第安置房及商住用房项目</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上海路北、南洋丽都小区东</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09.22</w:t>
            </w:r>
          </w:p>
        </w:tc>
      </w:tr>
      <w:tr w:rsidR="00BA3592" w:rsidRPr="00BA3592" w:rsidTr="00BA3592">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浙江大虞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3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万鑫新建320519104802号地块住宅用房及其配套用房项目二标段（9#-17#楼、22#-23#楼、25#楼、二标段地下车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陈门泾南、纵二路东（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10.30</w:t>
            </w:r>
          </w:p>
        </w:tc>
      </w:tr>
      <w:tr w:rsidR="00BA3592" w:rsidRPr="00BA3592" w:rsidTr="00BA3592">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浙江大虞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3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万鑫新建320519104802号地块住宅用房及其配套用房项目二标段（21#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陈门泾南、纵二路东（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10.30</w:t>
            </w:r>
          </w:p>
        </w:tc>
      </w:tr>
      <w:tr w:rsidR="00BA3592" w:rsidRPr="00BA3592" w:rsidTr="00BA3592">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8</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华荣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438</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万鑫新建320519104802号地块住宅用房及其配套用房项目一标段（1#-8#楼、18#-20#楼、24#楼、一标段地下车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城厢镇陈门泾南、纵二路东（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10.30</w:t>
            </w:r>
          </w:p>
        </w:tc>
      </w:tr>
      <w:tr w:rsidR="00BA3592" w:rsidRPr="00BA3592" w:rsidTr="00BA3592">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59</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南通四建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03</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耐克体育（中国）有限公司扩建无人全自动立体仓库项目建设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省太仓经济技术开发区广州西路88号</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10.31</w:t>
            </w:r>
          </w:p>
        </w:tc>
      </w:tr>
      <w:tr w:rsidR="00BA3592" w:rsidRPr="00BA3592" w:rsidTr="00BA3592">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60</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金浪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3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城发新建320519501601号地块城乡一体化农民安置房项目（1#、6-7#住宅，2#物业配套用房，3#配电房、开闭所1,4#开闭所2,5#水泵房，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璜泾镇玄武路南、沙鹿路西</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12.17</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lastRenderedPageBreak/>
              <w:t>361</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福建卓越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393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融辉新建住宅项目一期（1#、2#、6#、7#、11#-13#、17#、18#、20#门卫及一期地库）、新建商服项目一期（22#）</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经济开发区平江路东侧、北环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3.1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12.3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62</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福建卓越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27</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融辉新建商服用房项目（4号楼）</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经济开发区北环路北侧、龙江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2.12.31</w:t>
            </w:r>
          </w:p>
        </w:tc>
      </w:tr>
      <w:tr w:rsidR="00BA3592" w:rsidRPr="00BA3592" w:rsidTr="00BA3592">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63</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荣宇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7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浙通名力新建320519209702号地块住宅用房及其配套用房项目（1#-3#、5#-13#、15#-21#及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高新区人民路西、宁波路北（南地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3.04.01</w:t>
            </w:r>
          </w:p>
        </w:tc>
      </w:tr>
      <w:tr w:rsidR="00BA3592" w:rsidRPr="00BA3592" w:rsidTr="00BA3592">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64</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城南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079</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区南环路南侧8#-1地块安置房新建工程</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浮桥镇南环路南侧平江路与静江路之间</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3.04.29</w:t>
            </w:r>
          </w:p>
        </w:tc>
      </w:tr>
      <w:tr w:rsidR="00BA3592" w:rsidRPr="00BA3592" w:rsidTr="00BA3592">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65</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龙信建设集团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316</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仁力新科技新建320519220910地块住宅项目（1~3、5、7、8、地库1）</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高新区东仓新路西、桴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3.05.23</w:t>
            </w:r>
          </w:p>
        </w:tc>
      </w:tr>
      <w:tr w:rsidR="00BA3592" w:rsidRPr="00BA3592" w:rsidTr="00BA3592">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66</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江苏中为润泰建设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181</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香塘建设320585007102GB00244号地块商住项目（1#-9#住宅、10#商业、11#商业及社区、12# 变电一、13#变电二、14#门卫、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市沙溪镇归庄管理区沙鹿公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3.06.29</w:t>
            </w:r>
          </w:p>
        </w:tc>
      </w:tr>
      <w:tr w:rsidR="00BA3592" w:rsidRPr="00BA3592" w:rsidTr="00BA3592">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BA3592" w:rsidRPr="00BA3592" w:rsidRDefault="00BA3592" w:rsidP="00BA3592">
            <w:pPr>
              <w:widowControl/>
              <w:jc w:val="right"/>
              <w:rPr>
                <w:rFonts w:ascii="宋体" w:eastAsia="宋体" w:hAnsi="宋体" w:cs="宋体"/>
                <w:color w:val="000000"/>
                <w:kern w:val="0"/>
                <w:sz w:val="22"/>
                <w:szCs w:val="22"/>
              </w:rPr>
            </w:pPr>
            <w:r w:rsidRPr="00BA3592">
              <w:rPr>
                <w:rFonts w:ascii="宋体" w:eastAsia="宋体" w:hAnsi="宋体" w:cs="宋体" w:hint="eastAsia"/>
                <w:color w:val="000000"/>
                <w:kern w:val="0"/>
                <w:sz w:val="22"/>
                <w:szCs w:val="22"/>
              </w:rPr>
              <w:t>367</w:t>
            </w:r>
          </w:p>
        </w:tc>
        <w:tc>
          <w:tcPr>
            <w:tcW w:w="159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福建卓越市政工程有限公司</w:t>
            </w:r>
          </w:p>
        </w:tc>
        <w:tc>
          <w:tcPr>
            <w:tcW w:w="113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center"/>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14270</w:t>
            </w:r>
          </w:p>
        </w:tc>
        <w:tc>
          <w:tcPr>
            <w:tcW w:w="2126"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融辉新建住宅项目二期（3#-5#、8#-10#、14#-16#、19#、21#及二期地库）、新建商服项目二期（23#-26#及商业地库）</w:t>
            </w:r>
          </w:p>
        </w:tc>
        <w:tc>
          <w:tcPr>
            <w:tcW w:w="1394" w:type="dxa"/>
            <w:tcBorders>
              <w:top w:val="nil"/>
              <w:left w:val="nil"/>
              <w:bottom w:val="single" w:sz="8" w:space="0" w:color="auto"/>
              <w:right w:val="single" w:sz="8" w:space="0" w:color="auto"/>
            </w:tcBorders>
            <w:shd w:val="clear" w:color="000000" w:fill="FFFFFF"/>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太仓港经济开发区平江路东侧、北环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BA3592" w:rsidRPr="00BA3592" w:rsidRDefault="00BA3592" w:rsidP="00BA3592">
            <w:pPr>
              <w:widowControl/>
              <w:jc w:val="left"/>
              <w:rPr>
                <w:rFonts w:ascii="宋体" w:eastAsia="宋体" w:hAnsi="宋体" w:cs="宋体"/>
                <w:color w:val="080000"/>
                <w:kern w:val="0"/>
                <w:sz w:val="16"/>
                <w:szCs w:val="16"/>
              </w:rPr>
            </w:pPr>
            <w:r w:rsidRPr="00BA3592">
              <w:rPr>
                <w:rFonts w:ascii="宋体" w:eastAsia="宋体" w:hAnsi="宋体" w:cs="宋体" w:hint="eastAsia"/>
                <w:color w:val="080000"/>
                <w:kern w:val="0"/>
                <w:sz w:val="16"/>
                <w:szCs w:val="16"/>
              </w:rPr>
              <w:t>2023.06.30</w:t>
            </w:r>
          </w:p>
        </w:tc>
      </w:tr>
    </w:tbl>
    <w:p w:rsidR="00BA3592" w:rsidRDefault="00BA3592" w:rsidP="00D61716">
      <w:bookmarkStart w:id="0" w:name="_GoBack"/>
      <w:bookmarkEnd w:id="0"/>
    </w:p>
    <w:sectPr w:rsidR="00BA3592" w:rsidSect="00FD5CED">
      <w:pgSz w:w="11906" w:h="16838"/>
      <w:pgMar w:top="1440" w:right="1133"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16"/>
    <w:rsid w:val="000258FC"/>
    <w:rsid w:val="00042D1D"/>
    <w:rsid w:val="001014C9"/>
    <w:rsid w:val="00167F8E"/>
    <w:rsid w:val="001B097A"/>
    <w:rsid w:val="001E4C8E"/>
    <w:rsid w:val="00235697"/>
    <w:rsid w:val="002460D7"/>
    <w:rsid w:val="002466A3"/>
    <w:rsid w:val="002A09DE"/>
    <w:rsid w:val="00365D5E"/>
    <w:rsid w:val="003C5339"/>
    <w:rsid w:val="00436DB8"/>
    <w:rsid w:val="004901F7"/>
    <w:rsid w:val="0057111F"/>
    <w:rsid w:val="0061142E"/>
    <w:rsid w:val="00641571"/>
    <w:rsid w:val="006650F5"/>
    <w:rsid w:val="006747C3"/>
    <w:rsid w:val="00772231"/>
    <w:rsid w:val="007C126D"/>
    <w:rsid w:val="0082477D"/>
    <w:rsid w:val="00893C2E"/>
    <w:rsid w:val="008B4C55"/>
    <w:rsid w:val="0096315A"/>
    <w:rsid w:val="00981382"/>
    <w:rsid w:val="00AC0BC0"/>
    <w:rsid w:val="00B052D2"/>
    <w:rsid w:val="00B12D10"/>
    <w:rsid w:val="00B12D2C"/>
    <w:rsid w:val="00B70598"/>
    <w:rsid w:val="00BA3592"/>
    <w:rsid w:val="00BA65CD"/>
    <w:rsid w:val="00CA7FCE"/>
    <w:rsid w:val="00CD3E05"/>
    <w:rsid w:val="00D61716"/>
    <w:rsid w:val="00E1561D"/>
    <w:rsid w:val="00EA3B9D"/>
    <w:rsid w:val="00EA6E7C"/>
    <w:rsid w:val="00F77B3A"/>
    <w:rsid w:val="00FC78A5"/>
    <w:rsid w:val="00FD5CED"/>
    <w:rsid w:val="00FF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990">
      <w:bodyDiv w:val="1"/>
      <w:marLeft w:val="0"/>
      <w:marRight w:val="0"/>
      <w:marTop w:val="0"/>
      <w:marBottom w:val="0"/>
      <w:divBdr>
        <w:top w:val="none" w:sz="0" w:space="0" w:color="auto"/>
        <w:left w:val="none" w:sz="0" w:space="0" w:color="auto"/>
        <w:bottom w:val="none" w:sz="0" w:space="0" w:color="auto"/>
        <w:right w:val="none" w:sz="0" w:space="0" w:color="auto"/>
      </w:divBdr>
    </w:div>
    <w:div w:id="55977487">
      <w:bodyDiv w:val="1"/>
      <w:marLeft w:val="0"/>
      <w:marRight w:val="0"/>
      <w:marTop w:val="0"/>
      <w:marBottom w:val="0"/>
      <w:divBdr>
        <w:top w:val="none" w:sz="0" w:space="0" w:color="auto"/>
        <w:left w:val="none" w:sz="0" w:space="0" w:color="auto"/>
        <w:bottom w:val="none" w:sz="0" w:space="0" w:color="auto"/>
        <w:right w:val="none" w:sz="0" w:space="0" w:color="auto"/>
      </w:divBdr>
    </w:div>
    <w:div w:id="93788329">
      <w:bodyDiv w:val="1"/>
      <w:marLeft w:val="0"/>
      <w:marRight w:val="0"/>
      <w:marTop w:val="0"/>
      <w:marBottom w:val="0"/>
      <w:divBdr>
        <w:top w:val="none" w:sz="0" w:space="0" w:color="auto"/>
        <w:left w:val="none" w:sz="0" w:space="0" w:color="auto"/>
        <w:bottom w:val="none" w:sz="0" w:space="0" w:color="auto"/>
        <w:right w:val="none" w:sz="0" w:space="0" w:color="auto"/>
      </w:divBdr>
    </w:div>
    <w:div w:id="413011092">
      <w:bodyDiv w:val="1"/>
      <w:marLeft w:val="0"/>
      <w:marRight w:val="0"/>
      <w:marTop w:val="0"/>
      <w:marBottom w:val="0"/>
      <w:divBdr>
        <w:top w:val="none" w:sz="0" w:space="0" w:color="auto"/>
        <w:left w:val="none" w:sz="0" w:space="0" w:color="auto"/>
        <w:bottom w:val="none" w:sz="0" w:space="0" w:color="auto"/>
        <w:right w:val="none" w:sz="0" w:space="0" w:color="auto"/>
      </w:divBdr>
    </w:div>
    <w:div w:id="433550529">
      <w:bodyDiv w:val="1"/>
      <w:marLeft w:val="0"/>
      <w:marRight w:val="0"/>
      <w:marTop w:val="0"/>
      <w:marBottom w:val="0"/>
      <w:divBdr>
        <w:top w:val="none" w:sz="0" w:space="0" w:color="auto"/>
        <w:left w:val="none" w:sz="0" w:space="0" w:color="auto"/>
        <w:bottom w:val="none" w:sz="0" w:space="0" w:color="auto"/>
        <w:right w:val="none" w:sz="0" w:space="0" w:color="auto"/>
      </w:divBdr>
    </w:div>
    <w:div w:id="444079330">
      <w:bodyDiv w:val="1"/>
      <w:marLeft w:val="0"/>
      <w:marRight w:val="0"/>
      <w:marTop w:val="0"/>
      <w:marBottom w:val="0"/>
      <w:divBdr>
        <w:top w:val="none" w:sz="0" w:space="0" w:color="auto"/>
        <w:left w:val="none" w:sz="0" w:space="0" w:color="auto"/>
        <w:bottom w:val="none" w:sz="0" w:space="0" w:color="auto"/>
        <w:right w:val="none" w:sz="0" w:space="0" w:color="auto"/>
      </w:divBdr>
    </w:div>
    <w:div w:id="467013729">
      <w:bodyDiv w:val="1"/>
      <w:marLeft w:val="0"/>
      <w:marRight w:val="0"/>
      <w:marTop w:val="0"/>
      <w:marBottom w:val="0"/>
      <w:divBdr>
        <w:top w:val="none" w:sz="0" w:space="0" w:color="auto"/>
        <w:left w:val="none" w:sz="0" w:space="0" w:color="auto"/>
        <w:bottom w:val="none" w:sz="0" w:space="0" w:color="auto"/>
        <w:right w:val="none" w:sz="0" w:space="0" w:color="auto"/>
      </w:divBdr>
    </w:div>
    <w:div w:id="494304641">
      <w:bodyDiv w:val="1"/>
      <w:marLeft w:val="0"/>
      <w:marRight w:val="0"/>
      <w:marTop w:val="0"/>
      <w:marBottom w:val="0"/>
      <w:divBdr>
        <w:top w:val="none" w:sz="0" w:space="0" w:color="auto"/>
        <w:left w:val="none" w:sz="0" w:space="0" w:color="auto"/>
        <w:bottom w:val="none" w:sz="0" w:space="0" w:color="auto"/>
        <w:right w:val="none" w:sz="0" w:space="0" w:color="auto"/>
      </w:divBdr>
    </w:div>
    <w:div w:id="495918635">
      <w:bodyDiv w:val="1"/>
      <w:marLeft w:val="0"/>
      <w:marRight w:val="0"/>
      <w:marTop w:val="0"/>
      <w:marBottom w:val="0"/>
      <w:divBdr>
        <w:top w:val="none" w:sz="0" w:space="0" w:color="auto"/>
        <w:left w:val="none" w:sz="0" w:space="0" w:color="auto"/>
        <w:bottom w:val="none" w:sz="0" w:space="0" w:color="auto"/>
        <w:right w:val="none" w:sz="0" w:space="0" w:color="auto"/>
      </w:divBdr>
    </w:div>
    <w:div w:id="671957390">
      <w:bodyDiv w:val="1"/>
      <w:marLeft w:val="0"/>
      <w:marRight w:val="0"/>
      <w:marTop w:val="0"/>
      <w:marBottom w:val="0"/>
      <w:divBdr>
        <w:top w:val="none" w:sz="0" w:space="0" w:color="auto"/>
        <w:left w:val="none" w:sz="0" w:space="0" w:color="auto"/>
        <w:bottom w:val="none" w:sz="0" w:space="0" w:color="auto"/>
        <w:right w:val="none" w:sz="0" w:space="0" w:color="auto"/>
      </w:divBdr>
    </w:div>
    <w:div w:id="939600644">
      <w:bodyDiv w:val="1"/>
      <w:marLeft w:val="0"/>
      <w:marRight w:val="0"/>
      <w:marTop w:val="0"/>
      <w:marBottom w:val="0"/>
      <w:divBdr>
        <w:top w:val="none" w:sz="0" w:space="0" w:color="auto"/>
        <w:left w:val="none" w:sz="0" w:space="0" w:color="auto"/>
        <w:bottom w:val="none" w:sz="0" w:space="0" w:color="auto"/>
        <w:right w:val="none" w:sz="0" w:space="0" w:color="auto"/>
      </w:divBdr>
    </w:div>
    <w:div w:id="1239823642">
      <w:bodyDiv w:val="1"/>
      <w:marLeft w:val="0"/>
      <w:marRight w:val="0"/>
      <w:marTop w:val="0"/>
      <w:marBottom w:val="0"/>
      <w:divBdr>
        <w:top w:val="none" w:sz="0" w:space="0" w:color="auto"/>
        <w:left w:val="none" w:sz="0" w:space="0" w:color="auto"/>
        <w:bottom w:val="none" w:sz="0" w:space="0" w:color="auto"/>
        <w:right w:val="none" w:sz="0" w:space="0" w:color="auto"/>
      </w:divBdr>
    </w:div>
    <w:div w:id="1282690079">
      <w:bodyDiv w:val="1"/>
      <w:marLeft w:val="0"/>
      <w:marRight w:val="0"/>
      <w:marTop w:val="0"/>
      <w:marBottom w:val="0"/>
      <w:divBdr>
        <w:top w:val="none" w:sz="0" w:space="0" w:color="auto"/>
        <w:left w:val="none" w:sz="0" w:space="0" w:color="auto"/>
        <w:bottom w:val="none" w:sz="0" w:space="0" w:color="auto"/>
        <w:right w:val="none" w:sz="0" w:space="0" w:color="auto"/>
      </w:divBdr>
    </w:div>
    <w:div w:id="1359701275">
      <w:bodyDiv w:val="1"/>
      <w:marLeft w:val="0"/>
      <w:marRight w:val="0"/>
      <w:marTop w:val="0"/>
      <w:marBottom w:val="0"/>
      <w:divBdr>
        <w:top w:val="none" w:sz="0" w:space="0" w:color="auto"/>
        <w:left w:val="none" w:sz="0" w:space="0" w:color="auto"/>
        <w:bottom w:val="none" w:sz="0" w:space="0" w:color="auto"/>
        <w:right w:val="none" w:sz="0" w:space="0" w:color="auto"/>
      </w:divBdr>
    </w:div>
    <w:div w:id="1386877511">
      <w:bodyDiv w:val="1"/>
      <w:marLeft w:val="0"/>
      <w:marRight w:val="0"/>
      <w:marTop w:val="0"/>
      <w:marBottom w:val="0"/>
      <w:divBdr>
        <w:top w:val="none" w:sz="0" w:space="0" w:color="auto"/>
        <w:left w:val="none" w:sz="0" w:space="0" w:color="auto"/>
        <w:bottom w:val="none" w:sz="0" w:space="0" w:color="auto"/>
        <w:right w:val="none" w:sz="0" w:space="0" w:color="auto"/>
      </w:divBdr>
    </w:div>
    <w:div w:id="1493712584">
      <w:bodyDiv w:val="1"/>
      <w:marLeft w:val="0"/>
      <w:marRight w:val="0"/>
      <w:marTop w:val="0"/>
      <w:marBottom w:val="0"/>
      <w:divBdr>
        <w:top w:val="none" w:sz="0" w:space="0" w:color="auto"/>
        <w:left w:val="none" w:sz="0" w:space="0" w:color="auto"/>
        <w:bottom w:val="none" w:sz="0" w:space="0" w:color="auto"/>
        <w:right w:val="none" w:sz="0" w:space="0" w:color="auto"/>
      </w:divBdr>
    </w:div>
    <w:div w:id="1520898905">
      <w:bodyDiv w:val="1"/>
      <w:marLeft w:val="0"/>
      <w:marRight w:val="0"/>
      <w:marTop w:val="0"/>
      <w:marBottom w:val="0"/>
      <w:divBdr>
        <w:top w:val="none" w:sz="0" w:space="0" w:color="auto"/>
        <w:left w:val="none" w:sz="0" w:space="0" w:color="auto"/>
        <w:bottom w:val="none" w:sz="0" w:space="0" w:color="auto"/>
        <w:right w:val="none" w:sz="0" w:space="0" w:color="auto"/>
      </w:divBdr>
    </w:div>
    <w:div w:id="1525363276">
      <w:bodyDiv w:val="1"/>
      <w:marLeft w:val="0"/>
      <w:marRight w:val="0"/>
      <w:marTop w:val="0"/>
      <w:marBottom w:val="0"/>
      <w:divBdr>
        <w:top w:val="none" w:sz="0" w:space="0" w:color="auto"/>
        <w:left w:val="none" w:sz="0" w:space="0" w:color="auto"/>
        <w:bottom w:val="none" w:sz="0" w:space="0" w:color="auto"/>
        <w:right w:val="none" w:sz="0" w:space="0" w:color="auto"/>
      </w:divBdr>
    </w:div>
    <w:div w:id="1537812741">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92493539">
      <w:bodyDiv w:val="1"/>
      <w:marLeft w:val="0"/>
      <w:marRight w:val="0"/>
      <w:marTop w:val="0"/>
      <w:marBottom w:val="0"/>
      <w:divBdr>
        <w:top w:val="none" w:sz="0" w:space="0" w:color="auto"/>
        <w:left w:val="none" w:sz="0" w:space="0" w:color="auto"/>
        <w:bottom w:val="none" w:sz="0" w:space="0" w:color="auto"/>
        <w:right w:val="none" w:sz="0" w:space="0" w:color="auto"/>
      </w:divBdr>
    </w:div>
    <w:div w:id="1707221840">
      <w:bodyDiv w:val="1"/>
      <w:marLeft w:val="0"/>
      <w:marRight w:val="0"/>
      <w:marTop w:val="0"/>
      <w:marBottom w:val="0"/>
      <w:divBdr>
        <w:top w:val="none" w:sz="0" w:space="0" w:color="auto"/>
        <w:left w:val="none" w:sz="0" w:space="0" w:color="auto"/>
        <w:bottom w:val="none" w:sz="0" w:space="0" w:color="auto"/>
        <w:right w:val="none" w:sz="0" w:space="0" w:color="auto"/>
      </w:divBdr>
    </w:div>
    <w:div w:id="1707412293">
      <w:bodyDiv w:val="1"/>
      <w:marLeft w:val="0"/>
      <w:marRight w:val="0"/>
      <w:marTop w:val="0"/>
      <w:marBottom w:val="0"/>
      <w:divBdr>
        <w:top w:val="none" w:sz="0" w:space="0" w:color="auto"/>
        <w:left w:val="none" w:sz="0" w:space="0" w:color="auto"/>
        <w:bottom w:val="none" w:sz="0" w:space="0" w:color="auto"/>
        <w:right w:val="none" w:sz="0" w:space="0" w:color="auto"/>
      </w:divBdr>
    </w:div>
    <w:div w:id="1761411248">
      <w:bodyDiv w:val="1"/>
      <w:marLeft w:val="0"/>
      <w:marRight w:val="0"/>
      <w:marTop w:val="0"/>
      <w:marBottom w:val="0"/>
      <w:divBdr>
        <w:top w:val="none" w:sz="0" w:space="0" w:color="auto"/>
        <w:left w:val="none" w:sz="0" w:space="0" w:color="auto"/>
        <w:bottom w:val="none" w:sz="0" w:space="0" w:color="auto"/>
        <w:right w:val="none" w:sz="0" w:space="0" w:color="auto"/>
      </w:divBdr>
    </w:div>
    <w:div w:id="18649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12A8-586F-463E-947D-3D1F117E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5007</Words>
  <Characters>28544</Characters>
  <Application>Microsoft Office Word</Application>
  <DocSecurity>0</DocSecurity>
  <Lines>237</Lines>
  <Paragraphs>66</Paragraphs>
  <ScaleCrop>false</ScaleCrop>
  <Company>tchrss</Company>
  <LinksUpToDate>false</LinksUpToDate>
  <CharactersWithSpaces>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r</dc:creator>
  <cp:keywords/>
  <dc:description/>
  <cp:lastModifiedBy>user</cp:lastModifiedBy>
  <cp:revision>60</cp:revision>
  <dcterms:created xsi:type="dcterms:W3CDTF">2019-03-19T08:07:00Z</dcterms:created>
  <dcterms:modified xsi:type="dcterms:W3CDTF">2020-08-25T01:44:00Z</dcterms:modified>
</cp:coreProperties>
</file>